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118A0" w14:textId="261A52F6" w:rsidR="006A667D" w:rsidRPr="00EC264F" w:rsidRDefault="006A667D" w:rsidP="006A667D">
      <w:pPr>
        <w:jc w:val="center"/>
        <w:rPr>
          <w:b/>
          <w:color w:val="000000" w:themeColor="text1"/>
          <w:lang w:val="es-ES"/>
        </w:rPr>
      </w:pPr>
      <w:bookmarkStart w:id="0" w:name="_Hlk42289506"/>
      <w:r w:rsidRPr="00EC264F">
        <w:rPr>
          <w:b/>
          <w:color w:val="000000" w:themeColor="text1"/>
          <w:lang w:val="es-ES"/>
        </w:rPr>
        <w:t>Validación del Cuestionario de los Cinco Grandes BFQ-C (corto) en adolescentes colombian</w:t>
      </w:r>
      <w:bookmarkEnd w:id="0"/>
      <w:r w:rsidRPr="00EC264F">
        <w:rPr>
          <w:b/>
          <w:color w:val="000000" w:themeColor="text1"/>
          <w:lang w:val="es-ES"/>
        </w:rPr>
        <w:t>os</w:t>
      </w:r>
    </w:p>
    <w:p w14:paraId="5AED5BD1" w14:textId="77777777" w:rsidR="006A667D" w:rsidRPr="00EC264F" w:rsidRDefault="006A667D" w:rsidP="006A667D">
      <w:pPr>
        <w:jc w:val="center"/>
        <w:rPr>
          <w:b/>
          <w:color w:val="000000" w:themeColor="text1"/>
          <w:lang w:val="es-ES"/>
        </w:rPr>
      </w:pPr>
    </w:p>
    <w:p w14:paraId="43AE5E87" w14:textId="7E8CB8AD" w:rsidR="00A77854" w:rsidRPr="00EC264F" w:rsidRDefault="006A667D" w:rsidP="006A667D">
      <w:pPr>
        <w:jc w:val="center"/>
        <w:rPr>
          <w:bCs/>
          <w:color w:val="000000" w:themeColor="text1"/>
          <w:lang w:val="es-ES"/>
        </w:rPr>
      </w:pPr>
      <w:r w:rsidRPr="00EC264F">
        <w:rPr>
          <w:bCs/>
          <w:color w:val="000000" w:themeColor="text1"/>
          <w:lang w:val="es-ES"/>
        </w:rPr>
        <w:t>Robles-</w:t>
      </w:r>
      <w:proofErr w:type="spellStart"/>
      <w:r w:rsidRPr="00EC264F">
        <w:rPr>
          <w:bCs/>
          <w:color w:val="000000" w:themeColor="text1"/>
          <w:lang w:val="es-ES"/>
        </w:rPr>
        <w:t>Haydar</w:t>
      </w:r>
      <w:proofErr w:type="spellEnd"/>
      <w:r w:rsidRPr="00EC264F">
        <w:rPr>
          <w:bCs/>
          <w:color w:val="000000" w:themeColor="text1"/>
          <w:lang w:val="es-ES"/>
        </w:rPr>
        <w:t xml:space="preserve">, Claudia, </w:t>
      </w:r>
      <w:proofErr w:type="spellStart"/>
      <w:r w:rsidRPr="00EC264F">
        <w:rPr>
          <w:bCs/>
          <w:color w:val="000000" w:themeColor="text1"/>
          <w:lang w:val="es-ES"/>
        </w:rPr>
        <w:t>Andrea</w:t>
      </w:r>
      <w:r w:rsidRPr="00EC264F">
        <w:rPr>
          <w:bCs/>
          <w:color w:val="000000" w:themeColor="text1"/>
          <w:vertAlign w:val="superscript"/>
          <w:lang w:val="es-ES"/>
        </w:rPr>
        <w:t>a</w:t>
      </w:r>
      <w:proofErr w:type="spellEnd"/>
      <w:r w:rsidRPr="00EC264F">
        <w:rPr>
          <w:bCs/>
          <w:color w:val="000000" w:themeColor="text1"/>
          <w:lang w:val="es-ES"/>
        </w:rPr>
        <w:t xml:space="preserve">; Amar-Amar José </w:t>
      </w:r>
      <w:proofErr w:type="spellStart"/>
      <w:r w:rsidRPr="00EC264F">
        <w:rPr>
          <w:bCs/>
          <w:color w:val="000000" w:themeColor="text1"/>
          <w:lang w:val="es-ES"/>
        </w:rPr>
        <w:t>Juan</w:t>
      </w:r>
      <w:r w:rsidRPr="00EC264F">
        <w:rPr>
          <w:bCs/>
          <w:color w:val="000000" w:themeColor="text1"/>
          <w:vertAlign w:val="superscript"/>
          <w:lang w:val="es-ES"/>
        </w:rPr>
        <w:t>b</w:t>
      </w:r>
      <w:proofErr w:type="spellEnd"/>
      <w:r w:rsidRPr="00EC264F">
        <w:rPr>
          <w:bCs/>
          <w:color w:val="000000" w:themeColor="text1"/>
          <w:lang w:val="es-ES"/>
        </w:rPr>
        <w:t xml:space="preserve">; </w:t>
      </w:r>
      <w:r w:rsidRPr="00EC264F">
        <w:rPr>
          <w:color w:val="000000" w:themeColor="text1"/>
          <w:lang w:val="es-ES"/>
        </w:rPr>
        <w:t xml:space="preserve">Millán de </w:t>
      </w:r>
      <w:proofErr w:type="spellStart"/>
      <w:r w:rsidRPr="00EC264F">
        <w:rPr>
          <w:color w:val="000000" w:themeColor="text1"/>
          <w:lang w:val="es-ES"/>
        </w:rPr>
        <w:t>Lange</w:t>
      </w:r>
      <w:proofErr w:type="spellEnd"/>
      <w:r w:rsidRPr="00EC264F">
        <w:rPr>
          <w:color w:val="000000" w:themeColor="text1"/>
          <w:lang w:val="es-ES"/>
        </w:rPr>
        <w:t xml:space="preserve">, Anthony </w:t>
      </w:r>
      <w:proofErr w:type="spellStart"/>
      <w:r w:rsidRPr="00EC264F">
        <w:rPr>
          <w:color w:val="000000" w:themeColor="text1"/>
          <w:lang w:val="es-ES"/>
        </w:rPr>
        <w:t>Constant</w:t>
      </w:r>
      <w:r w:rsidRPr="00EC264F">
        <w:rPr>
          <w:color w:val="000000" w:themeColor="text1"/>
          <w:vertAlign w:val="superscript"/>
          <w:lang w:val="es-ES"/>
        </w:rPr>
        <w:t>c</w:t>
      </w:r>
      <w:proofErr w:type="spellEnd"/>
      <w:r w:rsidRPr="00EC264F">
        <w:rPr>
          <w:color w:val="000000" w:themeColor="text1"/>
          <w:lang w:val="es-ES"/>
        </w:rPr>
        <w:t xml:space="preserve">; </w:t>
      </w:r>
      <w:r w:rsidRPr="00EC264F">
        <w:rPr>
          <w:bCs/>
          <w:color w:val="000000" w:themeColor="text1"/>
          <w:lang w:val="es-ES"/>
        </w:rPr>
        <w:t xml:space="preserve">Martínez-González, Marina </w:t>
      </w:r>
      <w:proofErr w:type="spellStart"/>
      <w:r w:rsidRPr="00EC264F">
        <w:rPr>
          <w:bCs/>
          <w:color w:val="000000" w:themeColor="text1"/>
          <w:lang w:val="es-ES"/>
        </w:rPr>
        <w:t>Begoña</w:t>
      </w:r>
      <w:r w:rsidRPr="00EC264F">
        <w:rPr>
          <w:bCs/>
          <w:color w:val="000000" w:themeColor="text1"/>
          <w:vertAlign w:val="superscript"/>
          <w:lang w:val="es-ES"/>
        </w:rPr>
        <w:t>d</w:t>
      </w:r>
      <w:proofErr w:type="spellEnd"/>
      <w:r w:rsidRPr="00EC264F">
        <w:rPr>
          <w:bCs/>
          <w:color w:val="000000" w:themeColor="text1"/>
          <w:lang w:val="es-ES"/>
        </w:rPr>
        <w:t xml:space="preserve">; </w:t>
      </w:r>
      <w:r w:rsidRPr="00EC264F">
        <w:rPr>
          <w:color w:val="000000" w:themeColor="text1"/>
          <w:lang w:val="es-ES"/>
        </w:rPr>
        <w:t xml:space="preserve">Crespo-Romero, </w:t>
      </w:r>
      <w:proofErr w:type="spellStart"/>
      <w:r w:rsidRPr="00EC264F">
        <w:rPr>
          <w:color w:val="000000" w:themeColor="text1"/>
          <w:lang w:val="es-ES"/>
        </w:rPr>
        <w:t>Fernando</w:t>
      </w:r>
      <w:r w:rsidRPr="00EC264F">
        <w:rPr>
          <w:color w:val="000000" w:themeColor="text1"/>
          <w:vertAlign w:val="superscript"/>
          <w:lang w:val="es-ES"/>
        </w:rPr>
        <w:t>e</w:t>
      </w:r>
      <w:proofErr w:type="spellEnd"/>
    </w:p>
    <w:p w14:paraId="145F0458" w14:textId="6C6A7A50" w:rsidR="00732FE8" w:rsidRPr="00EC264F" w:rsidRDefault="00732FE8" w:rsidP="006A667D">
      <w:pPr>
        <w:outlineLvl w:val="1"/>
        <w:rPr>
          <w:b/>
          <w:bCs/>
          <w:color w:val="000000" w:themeColor="text1"/>
          <w:lang w:val="es-ES"/>
        </w:rPr>
      </w:pPr>
    </w:p>
    <w:p w14:paraId="4BE34885" w14:textId="69620116" w:rsidR="006A667D" w:rsidRPr="00EC264F" w:rsidRDefault="006A667D" w:rsidP="006A667D">
      <w:pPr>
        <w:outlineLvl w:val="1"/>
        <w:rPr>
          <w:b/>
          <w:bCs/>
          <w:color w:val="000000" w:themeColor="text1"/>
          <w:lang w:val="es-ES"/>
        </w:rPr>
      </w:pPr>
    </w:p>
    <w:p w14:paraId="6FD0A2F9" w14:textId="77777777" w:rsidR="006A667D" w:rsidRPr="00EC264F" w:rsidRDefault="006A667D" w:rsidP="006A667D">
      <w:pPr>
        <w:outlineLvl w:val="1"/>
        <w:rPr>
          <w:b/>
          <w:bCs/>
          <w:color w:val="000000" w:themeColor="text1"/>
          <w:lang w:val="es-ES"/>
        </w:rPr>
      </w:pPr>
    </w:p>
    <w:p w14:paraId="4138297A" w14:textId="058CFBC4" w:rsidR="006A667D" w:rsidRPr="00EC264F" w:rsidRDefault="006A667D" w:rsidP="006A667D">
      <w:pPr>
        <w:pStyle w:val="Prrafodelista"/>
        <w:numPr>
          <w:ilvl w:val="0"/>
          <w:numId w:val="1"/>
        </w:numPr>
        <w:ind w:left="714" w:hanging="357"/>
        <w:rPr>
          <w:color w:val="000000" w:themeColor="text1"/>
          <w:lang w:val="es-ES"/>
        </w:rPr>
      </w:pPr>
      <w:r w:rsidRPr="00EC264F">
        <w:rPr>
          <w:color w:val="000000" w:themeColor="text1"/>
          <w:lang w:val="es-ES"/>
        </w:rPr>
        <w:t>Profesora Titular. Depart</w:t>
      </w:r>
      <w:r w:rsidR="00EC264F">
        <w:rPr>
          <w:color w:val="000000" w:themeColor="text1"/>
          <w:lang w:val="es-ES"/>
        </w:rPr>
        <w:t>a</w:t>
      </w:r>
      <w:r w:rsidRPr="00EC264F">
        <w:rPr>
          <w:color w:val="000000" w:themeColor="text1"/>
          <w:lang w:val="es-ES"/>
        </w:rPr>
        <w:t xml:space="preserve">mento de Ciencias Sociales. Universidad de la Costa, Barranquilla, Colombia. Email: </w:t>
      </w:r>
      <w:hyperlink r:id="rId8" w:history="1">
        <w:r w:rsidRPr="00EC264F">
          <w:rPr>
            <w:rStyle w:val="Hipervnculo"/>
            <w:color w:val="000000" w:themeColor="text1"/>
            <w:lang w:val="es-ES"/>
          </w:rPr>
          <w:t>crobles@cuc.edu.co</w:t>
        </w:r>
      </w:hyperlink>
      <w:r w:rsidRPr="00EC264F">
        <w:rPr>
          <w:color w:val="000000" w:themeColor="text1"/>
          <w:lang w:val="es-ES"/>
        </w:rPr>
        <w:t xml:space="preserve">  </w:t>
      </w:r>
    </w:p>
    <w:p w14:paraId="01344FD3" w14:textId="43CBB3DF" w:rsidR="00A77854" w:rsidRPr="00EC264F" w:rsidRDefault="006A667D" w:rsidP="006A667D">
      <w:pPr>
        <w:pStyle w:val="Prrafodelista"/>
        <w:numPr>
          <w:ilvl w:val="0"/>
          <w:numId w:val="1"/>
        </w:numPr>
        <w:ind w:left="714" w:hanging="357"/>
        <w:rPr>
          <w:bCs/>
          <w:color w:val="000000" w:themeColor="text1"/>
          <w:lang w:val="es-ES"/>
        </w:rPr>
      </w:pPr>
      <w:r w:rsidRPr="00EC264F">
        <w:rPr>
          <w:color w:val="000000" w:themeColor="text1"/>
          <w:lang w:val="es-ES"/>
        </w:rPr>
        <w:t xml:space="preserve">Director del Centro de Investigación en Desarrollo Humano, </w:t>
      </w:r>
      <w:r w:rsidR="00A77854" w:rsidRPr="00EC264F">
        <w:rPr>
          <w:bCs/>
          <w:color w:val="000000" w:themeColor="text1"/>
          <w:lang w:val="es-ES"/>
        </w:rPr>
        <w:t>Universidad del Norte</w:t>
      </w:r>
      <w:r w:rsidRPr="00EC264F">
        <w:rPr>
          <w:bCs/>
          <w:color w:val="000000" w:themeColor="text1"/>
          <w:lang w:val="es-ES"/>
        </w:rPr>
        <w:t xml:space="preserve">, </w:t>
      </w:r>
      <w:r w:rsidRPr="00EC264F">
        <w:rPr>
          <w:color w:val="000000" w:themeColor="text1"/>
          <w:lang w:val="es-ES"/>
        </w:rPr>
        <w:t>Barranquilla, Colombia</w:t>
      </w:r>
      <w:r w:rsidR="00A77854" w:rsidRPr="00EC264F">
        <w:rPr>
          <w:bCs/>
          <w:color w:val="000000" w:themeColor="text1"/>
          <w:lang w:val="es-ES"/>
        </w:rPr>
        <w:t>.</w:t>
      </w:r>
      <w:r w:rsidR="00D56281" w:rsidRPr="00EC264F">
        <w:rPr>
          <w:bCs/>
          <w:color w:val="000000" w:themeColor="text1"/>
          <w:lang w:val="es-ES"/>
        </w:rPr>
        <w:t xml:space="preserve"> </w:t>
      </w:r>
      <w:r w:rsidR="00A77854" w:rsidRPr="00EC264F">
        <w:rPr>
          <w:color w:val="000000" w:themeColor="text1"/>
          <w:lang w:val="es-ES"/>
        </w:rPr>
        <w:t>Email:</w:t>
      </w:r>
      <w:r w:rsidR="00A77854" w:rsidRPr="00EC264F">
        <w:rPr>
          <w:bCs/>
          <w:color w:val="000000" w:themeColor="text1"/>
          <w:lang w:val="es-ES"/>
        </w:rPr>
        <w:t xml:space="preserve"> </w:t>
      </w:r>
      <w:hyperlink r:id="rId9" w:history="1">
        <w:r w:rsidRPr="00EC264F">
          <w:rPr>
            <w:rStyle w:val="Hipervnculo"/>
            <w:bCs/>
            <w:color w:val="000000" w:themeColor="text1"/>
            <w:lang w:val="es-ES"/>
          </w:rPr>
          <w:t>jamar@uninorte.edu.co</w:t>
        </w:r>
      </w:hyperlink>
      <w:r w:rsidR="00A77854" w:rsidRPr="00EC264F">
        <w:rPr>
          <w:bCs/>
          <w:color w:val="000000" w:themeColor="text1"/>
          <w:lang w:val="es-ES"/>
        </w:rPr>
        <w:t xml:space="preserve"> </w:t>
      </w:r>
    </w:p>
    <w:p w14:paraId="5F5EDEC3" w14:textId="7FC6B7FA" w:rsidR="006A667D" w:rsidRPr="00EC264F" w:rsidRDefault="006A667D" w:rsidP="006A667D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rPr>
          <w:rFonts w:ascii="Segoe UI" w:hAnsi="Segoe UI" w:cs="Segoe UI"/>
          <w:color w:val="000000" w:themeColor="text1"/>
          <w:lang w:val="es-ES"/>
        </w:rPr>
      </w:pPr>
      <w:r w:rsidRPr="00EC264F">
        <w:rPr>
          <w:color w:val="000000" w:themeColor="text1"/>
          <w:lang w:val="es-ES"/>
        </w:rPr>
        <w:t>Profesor Titular</w:t>
      </w:r>
      <w:r w:rsidRPr="00EC264F">
        <w:rPr>
          <w:bCs/>
          <w:color w:val="000000" w:themeColor="text1"/>
          <w:lang w:val="es-ES"/>
        </w:rPr>
        <w:t xml:space="preserve"> del Depart</w:t>
      </w:r>
      <w:r w:rsidR="00EC264F">
        <w:rPr>
          <w:bCs/>
          <w:color w:val="000000" w:themeColor="text1"/>
          <w:lang w:val="es-ES"/>
        </w:rPr>
        <w:t>a</w:t>
      </w:r>
      <w:r w:rsidRPr="00EC264F">
        <w:rPr>
          <w:bCs/>
          <w:color w:val="000000" w:themeColor="text1"/>
          <w:lang w:val="es-ES"/>
        </w:rPr>
        <w:t xml:space="preserve">mento de Psicología, Universidad del Norte, </w:t>
      </w:r>
      <w:r w:rsidRPr="00EC264F">
        <w:rPr>
          <w:color w:val="000000" w:themeColor="text1"/>
          <w:lang w:val="es-ES"/>
        </w:rPr>
        <w:t>Barranquilla, Colombia</w:t>
      </w:r>
      <w:r w:rsidRPr="00EC264F">
        <w:rPr>
          <w:bCs/>
          <w:color w:val="000000" w:themeColor="text1"/>
          <w:lang w:val="es-ES"/>
        </w:rPr>
        <w:t xml:space="preserve">. </w:t>
      </w:r>
      <w:r w:rsidRPr="00EC264F">
        <w:rPr>
          <w:color w:val="000000" w:themeColor="text1"/>
          <w:lang w:val="es-ES"/>
        </w:rPr>
        <w:t>Email:</w:t>
      </w:r>
      <w:r w:rsidRPr="00EC264F">
        <w:rPr>
          <w:bCs/>
          <w:color w:val="000000" w:themeColor="text1"/>
          <w:lang w:val="es-ES"/>
        </w:rPr>
        <w:t xml:space="preserve"> </w:t>
      </w:r>
      <w:hyperlink r:id="rId10" w:tgtFrame="_blank" w:tooltip="mailto:delangea@uninorte.edu.co" w:history="1">
        <w:r w:rsidRPr="00EC264F">
          <w:rPr>
            <w:rStyle w:val="Hipervnculo"/>
            <w:color w:val="000000" w:themeColor="text1"/>
            <w:lang w:val="es-ES"/>
          </w:rPr>
          <w:t>delangea@uninorte.edu.co</w:t>
        </w:r>
      </w:hyperlink>
    </w:p>
    <w:p w14:paraId="6C06130B" w14:textId="34379EF1" w:rsidR="006A667D" w:rsidRPr="00EC264F" w:rsidRDefault="006A667D" w:rsidP="006A667D">
      <w:pPr>
        <w:pStyle w:val="Prrafodelista"/>
        <w:numPr>
          <w:ilvl w:val="0"/>
          <w:numId w:val="1"/>
        </w:numPr>
        <w:ind w:left="714" w:hanging="357"/>
        <w:rPr>
          <w:color w:val="000000" w:themeColor="text1"/>
          <w:lang w:val="es-ES"/>
        </w:rPr>
      </w:pPr>
      <w:r w:rsidRPr="00EC264F">
        <w:rPr>
          <w:color w:val="000000" w:themeColor="text1"/>
          <w:lang w:val="es-ES"/>
        </w:rPr>
        <w:t xml:space="preserve">Decana del Departamento de Ciencias Sociales, Universidad de la Costa, Barranquilla, Colombia. Email: </w:t>
      </w:r>
      <w:hyperlink r:id="rId11" w:history="1">
        <w:r w:rsidRPr="00EC264F">
          <w:rPr>
            <w:rStyle w:val="Hipervnculo"/>
            <w:color w:val="000000" w:themeColor="text1"/>
            <w:lang w:val="es-ES"/>
          </w:rPr>
          <w:t>mmartine21@cuc.edu.co</w:t>
        </w:r>
      </w:hyperlink>
      <w:r w:rsidRPr="00EC264F">
        <w:rPr>
          <w:rStyle w:val="Hipervnculo"/>
          <w:color w:val="000000" w:themeColor="text1"/>
          <w:lang w:val="es-ES"/>
        </w:rPr>
        <w:t xml:space="preserve"> </w:t>
      </w:r>
    </w:p>
    <w:p w14:paraId="6850284B" w14:textId="012A80DD" w:rsidR="006A667D" w:rsidRPr="00EC264F" w:rsidRDefault="006A667D" w:rsidP="006A667D">
      <w:pPr>
        <w:pStyle w:val="Prrafodelista"/>
        <w:numPr>
          <w:ilvl w:val="0"/>
          <w:numId w:val="1"/>
        </w:numPr>
        <w:ind w:left="714" w:hanging="357"/>
        <w:rPr>
          <w:bCs/>
          <w:color w:val="000000" w:themeColor="text1"/>
          <w:lang w:val="es-ES"/>
        </w:rPr>
      </w:pPr>
      <w:r w:rsidRPr="00EC264F">
        <w:rPr>
          <w:color w:val="000000" w:themeColor="text1"/>
          <w:lang w:val="es-ES"/>
        </w:rPr>
        <w:t xml:space="preserve">Vicerrectoría de Investigación, Universidad Mayor de Chile, Santiago de Chile. E-mail: </w:t>
      </w:r>
      <w:hyperlink r:id="rId12" w:history="1">
        <w:r w:rsidR="00EC264F" w:rsidRPr="00EC264F">
          <w:rPr>
            <w:rStyle w:val="Hipervnculo"/>
            <w:color w:val="000000" w:themeColor="text1"/>
            <w:lang w:val="es-ES"/>
          </w:rPr>
          <w:t>fernando.crespo@umayor.cl</w:t>
        </w:r>
      </w:hyperlink>
      <w:r w:rsidR="00EC264F" w:rsidRPr="00EC264F">
        <w:rPr>
          <w:color w:val="000000" w:themeColor="text1"/>
          <w:lang w:val="es-ES"/>
        </w:rPr>
        <w:t xml:space="preserve"> </w:t>
      </w:r>
    </w:p>
    <w:p w14:paraId="6249DA7E" w14:textId="77777777" w:rsidR="006A667D" w:rsidRPr="00EC264F" w:rsidRDefault="006A667D" w:rsidP="006A667D">
      <w:pPr>
        <w:rPr>
          <w:b/>
          <w:bCs/>
          <w:color w:val="000000" w:themeColor="text1"/>
          <w:lang w:val="es-ES"/>
        </w:rPr>
      </w:pPr>
    </w:p>
    <w:sectPr w:rsidR="006A667D" w:rsidRPr="00EC264F" w:rsidSect="009C56CE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7BB13" w14:textId="77777777" w:rsidR="00590B29" w:rsidRDefault="00590B29" w:rsidP="007D1E9C">
      <w:r>
        <w:separator/>
      </w:r>
    </w:p>
  </w:endnote>
  <w:endnote w:type="continuationSeparator" w:id="0">
    <w:p w14:paraId="5A9BA468" w14:textId="77777777" w:rsidR="00590B29" w:rsidRDefault="00590B29" w:rsidP="007D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84615" w14:textId="77777777" w:rsidR="00590B29" w:rsidRDefault="00590B29" w:rsidP="007D1E9C">
      <w:r>
        <w:separator/>
      </w:r>
    </w:p>
  </w:footnote>
  <w:footnote w:type="continuationSeparator" w:id="0">
    <w:p w14:paraId="3E97D429" w14:textId="77777777" w:rsidR="00590B29" w:rsidRDefault="00590B29" w:rsidP="007D1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65A46"/>
    <w:multiLevelType w:val="hybridMultilevel"/>
    <w:tmpl w:val="F806B944"/>
    <w:lvl w:ilvl="0" w:tplc="E67492E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36505"/>
    <w:multiLevelType w:val="hybridMultilevel"/>
    <w:tmpl w:val="62E20618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678"/>
    <w:rsid w:val="00016777"/>
    <w:rsid w:val="000247CB"/>
    <w:rsid w:val="00031A69"/>
    <w:rsid w:val="00040E53"/>
    <w:rsid w:val="00062C12"/>
    <w:rsid w:val="00062FC3"/>
    <w:rsid w:val="0007367E"/>
    <w:rsid w:val="0009665A"/>
    <w:rsid w:val="00096788"/>
    <w:rsid w:val="000B0208"/>
    <w:rsid w:val="000B5B22"/>
    <w:rsid w:val="000D404A"/>
    <w:rsid w:val="000D7237"/>
    <w:rsid w:val="000E65B4"/>
    <w:rsid w:val="000E70CF"/>
    <w:rsid w:val="000F232F"/>
    <w:rsid w:val="001015BE"/>
    <w:rsid w:val="00126AF6"/>
    <w:rsid w:val="001339E5"/>
    <w:rsid w:val="0013499A"/>
    <w:rsid w:val="00137953"/>
    <w:rsid w:val="001410F8"/>
    <w:rsid w:val="00142874"/>
    <w:rsid w:val="0015483D"/>
    <w:rsid w:val="00167909"/>
    <w:rsid w:val="0017546C"/>
    <w:rsid w:val="00193C1E"/>
    <w:rsid w:val="00195981"/>
    <w:rsid w:val="001A149A"/>
    <w:rsid w:val="001B0F1F"/>
    <w:rsid w:val="001E023C"/>
    <w:rsid w:val="001E686F"/>
    <w:rsid w:val="001F34A4"/>
    <w:rsid w:val="001F4B87"/>
    <w:rsid w:val="001F6D08"/>
    <w:rsid w:val="00204975"/>
    <w:rsid w:val="00213F65"/>
    <w:rsid w:val="00227541"/>
    <w:rsid w:val="0023209E"/>
    <w:rsid w:val="00232FF2"/>
    <w:rsid w:val="002339E2"/>
    <w:rsid w:val="002404AF"/>
    <w:rsid w:val="002421BD"/>
    <w:rsid w:val="002471E8"/>
    <w:rsid w:val="00250D15"/>
    <w:rsid w:val="00256DF7"/>
    <w:rsid w:val="002961D3"/>
    <w:rsid w:val="0029672B"/>
    <w:rsid w:val="002A1B82"/>
    <w:rsid w:val="002B66E4"/>
    <w:rsid w:val="002C0257"/>
    <w:rsid w:val="002D4001"/>
    <w:rsid w:val="002E16E7"/>
    <w:rsid w:val="002E1A6A"/>
    <w:rsid w:val="002E5865"/>
    <w:rsid w:val="002F0522"/>
    <w:rsid w:val="0030101F"/>
    <w:rsid w:val="00304C81"/>
    <w:rsid w:val="00304E53"/>
    <w:rsid w:val="00305450"/>
    <w:rsid w:val="00325AAC"/>
    <w:rsid w:val="003267F1"/>
    <w:rsid w:val="003578FD"/>
    <w:rsid w:val="00383591"/>
    <w:rsid w:val="003876D2"/>
    <w:rsid w:val="00397791"/>
    <w:rsid w:val="003B23C7"/>
    <w:rsid w:val="003B47AB"/>
    <w:rsid w:val="003B5D96"/>
    <w:rsid w:val="003C2B2C"/>
    <w:rsid w:val="003D4F8B"/>
    <w:rsid w:val="003E7473"/>
    <w:rsid w:val="003F5725"/>
    <w:rsid w:val="00415004"/>
    <w:rsid w:val="00422570"/>
    <w:rsid w:val="004411A2"/>
    <w:rsid w:val="00450D8B"/>
    <w:rsid w:val="00455D1A"/>
    <w:rsid w:val="00460F78"/>
    <w:rsid w:val="004659B9"/>
    <w:rsid w:val="00467042"/>
    <w:rsid w:val="0048265F"/>
    <w:rsid w:val="00493BC0"/>
    <w:rsid w:val="004A56F8"/>
    <w:rsid w:val="004C617F"/>
    <w:rsid w:val="004D3FB9"/>
    <w:rsid w:val="004E1888"/>
    <w:rsid w:val="004F4CB4"/>
    <w:rsid w:val="004F5B3E"/>
    <w:rsid w:val="00511ECB"/>
    <w:rsid w:val="0052093E"/>
    <w:rsid w:val="00524911"/>
    <w:rsid w:val="0053109F"/>
    <w:rsid w:val="005464C1"/>
    <w:rsid w:val="005614D7"/>
    <w:rsid w:val="00561DE8"/>
    <w:rsid w:val="00564E30"/>
    <w:rsid w:val="00582F1F"/>
    <w:rsid w:val="00584084"/>
    <w:rsid w:val="00590B29"/>
    <w:rsid w:val="00594E7A"/>
    <w:rsid w:val="005A189B"/>
    <w:rsid w:val="005A2EFF"/>
    <w:rsid w:val="005B0015"/>
    <w:rsid w:val="005C3B4B"/>
    <w:rsid w:val="005C4298"/>
    <w:rsid w:val="00614003"/>
    <w:rsid w:val="00617B6F"/>
    <w:rsid w:val="006235C8"/>
    <w:rsid w:val="00634E3C"/>
    <w:rsid w:val="00652585"/>
    <w:rsid w:val="00655399"/>
    <w:rsid w:val="00657394"/>
    <w:rsid w:val="00662143"/>
    <w:rsid w:val="00695D2B"/>
    <w:rsid w:val="006A667D"/>
    <w:rsid w:val="006D2064"/>
    <w:rsid w:val="00705CF5"/>
    <w:rsid w:val="00722C1F"/>
    <w:rsid w:val="00732FE8"/>
    <w:rsid w:val="0075721B"/>
    <w:rsid w:val="007711BC"/>
    <w:rsid w:val="00785A94"/>
    <w:rsid w:val="007A033D"/>
    <w:rsid w:val="007A4EE7"/>
    <w:rsid w:val="007B7936"/>
    <w:rsid w:val="007C1839"/>
    <w:rsid w:val="007D1E9C"/>
    <w:rsid w:val="007F7D3B"/>
    <w:rsid w:val="0080529B"/>
    <w:rsid w:val="00822DF8"/>
    <w:rsid w:val="008444B1"/>
    <w:rsid w:val="00852151"/>
    <w:rsid w:val="0086427D"/>
    <w:rsid w:val="00881012"/>
    <w:rsid w:val="00890B26"/>
    <w:rsid w:val="00893374"/>
    <w:rsid w:val="008956ED"/>
    <w:rsid w:val="00895FF7"/>
    <w:rsid w:val="008B724F"/>
    <w:rsid w:val="008D1D1F"/>
    <w:rsid w:val="008E513C"/>
    <w:rsid w:val="008E721B"/>
    <w:rsid w:val="008F1BA0"/>
    <w:rsid w:val="00900B2A"/>
    <w:rsid w:val="00903701"/>
    <w:rsid w:val="009071CF"/>
    <w:rsid w:val="009228C3"/>
    <w:rsid w:val="009250FD"/>
    <w:rsid w:val="0093670B"/>
    <w:rsid w:val="0094085F"/>
    <w:rsid w:val="00953F7D"/>
    <w:rsid w:val="00966183"/>
    <w:rsid w:val="00997BA1"/>
    <w:rsid w:val="00997EF6"/>
    <w:rsid w:val="009A57A8"/>
    <w:rsid w:val="009B4513"/>
    <w:rsid w:val="009B78EA"/>
    <w:rsid w:val="009C3CE9"/>
    <w:rsid w:val="009C56CE"/>
    <w:rsid w:val="009D114E"/>
    <w:rsid w:val="009D444C"/>
    <w:rsid w:val="009E1542"/>
    <w:rsid w:val="00A0530C"/>
    <w:rsid w:val="00A078BF"/>
    <w:rsid w:val="00A2125D"/>
    <w:rsid w:val="00A45433"/>
    <w:rsid w:val="00A51D19"/>
    <w:rsid w:val="00A61147"/>
    <w:rsid w:val="00A77854"/>
    <w:rsid w:val="00A84830"/>
    <w:rsid w:val="00AA0662"/>
    <w:rsid w:val="00AA3312"/>
    <w:rsid w:val="00AB3968"/>
    <w:rsid w:val="00AC1D9F"/>
    <w:rsid w:val="00AC28B3"/>
    <w:rsid w:val="00AC2A45"/>
    <w:rsid w:val="00AC501E"/>
    <w:rsid w:val="00AC593D"/>
    <w:rsid w:val="00AD6531"/>
    <w:rsid w:val="00AE3408"/>
    <w:rsid w:val="00AF58CC"/>
    <w:rsid w:val="00AF683D"/>
    <w:rsid w:val="00AF7948"/>
    <w:rsid w:val="00B0402A"/>
    <w:rsid w:val="00B14BFA"/>
    <w:rsid w:val="00B16C3F"/>
    <w:rsid w:val="00B21625"/>
    <w:rsid w:val="00B24ED3"/>
    <w:rsid w:val="00B3095D"/>
    <w:rsid w:val="00B37A16"/>
    <w:rsid w:val="00B4605E"/>
    <w:rsid w:val="00B54C9B"/>
    <w:rsid w:val="00B56A3A"/>
    <w:rsid w:val="00B76880"/>
    <w:rsid w:val="00B84F5E"/>
    <w:rsid w:val="00BA14C7"/>
    <w:rsid w:val="00BC7C94"/>
    <w:rsid w:val="00BD0194"/>
    <w:rsid w:val="00BD3A74"/>
    <w:rsid w:val="00BE484C"/>
    <w:rsid w:val="00BF338E"/>
    <w:rsid w:val="00C00D64"/>
    <w:rsid w:val="00C06310"/>
    <w:rsid w:val="00C100A6"/>
    <w:rsid w:val="00C17792"/>
    <w:rsid w:val="00C3414D"/>
    <w:rsid w:val="00C36001"/>
    <w:rsid w:val="00C41FAE"/>
    <w:rsid w:val="00C56283"/>
    <w:rsid w:val="00C6220C"/>
    <w:rsid w:val="00C65512"/>
    <w:rsid w:val="00C749DC"/>
    <w:rsid w:val="00C82745"/>
    <w:rsid w:val="00C91CA9"/>
    <w:rsid w:val="00C9483B"/>
    <w:rsid w:val="00CA2F5F"/>
    <w:rsid w:val="00CB145B"/>
    <w:rsid w:val="00CB2750"/>
    <w:rsid w:val="00CC03A5"/>
    <w:rsid w:val="00CD1072"/>
    <w:rsid w:val="00CD5340"/>
    <w:rsid w:val="00CF0C92"/>
    <w:rsid w:val="00D0488A"/>
    <w:rsid w:val="00D1421B"/>
    <w:rsid w:val="00D204DF"/>
    <w:rsid w:val="00D22E1F"/>
    <w:rsid w:val="00D56281"/>
    <w:rsid w:val="00D563E0"/>
    <w:rsid w:val="00D6671A"/>
    <w:rsid w:val="00D70CBB"/>
    <w:rsid w:val="00D96B69"/>
    <w:rsid w:val="00DA68AE"/>
    <w:rsid w:val="00DC0552"/>
    <w:rsid w:val="00DC30B1"/>
    <w:rsid w:val="00DC6009"/>
    <w:rsid w:val="00DD3B6A"/>
    <w:rsid w:val="00DE0DB2"/>
    <w:rsid w:val="00DE18B1"/>
    <w:rsid w:val="00DE7767"/>
    <w:rsid w:val="00DF6852"/>
    <w:rsid w:val="00E00C8C"/>
    <w:rsid w:val="00E15FB0"/>
    <w:rsid w:val="00E2442D"/>
    <w:rsid w:val="00E327A2"/>
    <w:rsid w:val="00E5121C"/>
    <w:rsid w:val="00E577F7"/>
    <w:rsid w:val="00E750BC"/>
    <w:rsid w:val="00E80E01"/>
    <w:rsid w:val="00E8704D"/>
    <w:rsid w:val="00E87486"/>
    <w:rsid w:val="00EC264F"/>
    <w:rsid w:val="00EC498A"/>
    <w:rsid w:val="00ED29BD"/>
    <w:rsid w:val="00EE1678"/>
    <w:rsid w:val="00EF64C3"/>
    <w:rsid w:val="00F06682"/>
    <w:rsid w:val="00F07022"/>
    <w:rsid w:val="00F136ED"/>
    <w:rsid w:val="00F1579E"/>
    <w:rsid w:val="00F211E5"/>
    <w:rsid w:val="00F3226C"/>
    <w:rsid w:val="00F70396"/>
    <w:rsid w:val="00F776F2"/>
    <w:rsid w:val="00F844F6"/>
    <w:rsid w:val="00FD023F"/>
    <w:rsid w:val="00FD07EC"/>
    <w:rsid w:val="00FD35F4"/>
    <w:rsid w:val="00F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67C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6ED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link w:val="Ttulo1Car"/>
    <w:uiPriority w:val="9"/>
    <w:qFormat/>
    <w:rsid w:val="00EE16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EE167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EE16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678"/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EE1678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EE1678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styleId="nfasis">
    <w:name w:val="Emphasis"/>
    <w:basedOn w:val="Fuentedeprrafopredeter"/>
    <w:uiPriority w:val="20"/>
    <w:qFormat/>
    <w:rsid w:val="00657394"/>
    <w:rPr>
      <w:i/>
      <w:iCs/>
    </w:rPr>
  </w:style>
  <w:style w:type="table" w:styleId="Tablaconcuadrcula">
    <w:name w:val="Table Grid"/>
    <w:basedOn w:val="Tablanormal"/>
    <w:uiPriority w:val="39"/>
    <w:rsid w:val="006D2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225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25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2570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25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2570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257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2570"/>
    <w:rPr>
      <w:rFonts w:ascii="Segoe UI" w:eastAsia="Times New Roman" w:hAnsi="Segoe UI" w:cs="Segoe UI"/>
      <w:sz w:val="18"/>
      <w:szCs w:val="18"/>
      <w:lang w:eastAsia="es-ES_tradnl"/>
    </w:rPr>
  </w:style>
  <w:style w:type="paragraph" w:styleId="Revisin">
    <w:name w:val="Revision"/>
    <w:hidden/>
    <w:uiPriority w:val="99"/>
    <w:semiHidden/>
    <w:rsid w:val="006235C8"/>
    <w:rPr>
      <w:rFonts w:ascii="Times New Roman" w:eastAsia="Times New Roman" w:hAnsi="Times New Roman" w:cs="Times New Roman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7D1E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1E9C"/>
    <w:rPr>
      <w:rFonts w:ascii="Times New Roman" w:eastAsia="Times New Roman" w:hAnsi="Times New Roman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7D1E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9C"/>
    <w:rPr>
      <w:rFonts w:ascii="Times New Roman" w:eastAsia="Times New Roman" w:hAnsi="Times New Roman" w:cs="Times New Roman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5A189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89B"/>
    <w:rPr>
      <w:color w:val="605E5C"/>
      <w:shd w:val="clear" w:color="auto" w:fill="E1DFDD"/>
    </w:rPr>
  </w:style>
  <w:style w:type="paragraph" w:customStyle="1" w:styleId="Paragraph">
    <w:name w:val="Paragraph"/>
    <w:basedOn w:val="Normal"/>
    <w:next w:val="Newparagraph"/>
    <w:qFormat/>
    <w:rsid w:val="00BD3A74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BD3A74"/>
    <w:pPr>
      <w:ind w:firstLine="720"/>
    </w:pPr>
  </w:style>
  <w:style w:type="character" w:styleId="Hipervnculovisitado">
    <w:name w:val="FollowedHyperlink"/>
    <w:basedOn w:val="Fuentedeprrafopredeter"/>
    <w:uiPriority w:val="99"/>
    <w:semiHidden/>
    <w:unhideWhenUsed/>
    <w:rsid w:val="00A61147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B0F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66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2034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9111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4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993">
                      <w:marLeft w:val="126"/>
                      <w:marRight w:val="126"/>
                      <w:marTop w:val="0"/>
                      <w:marBottom w:val="1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232018">
                              <w:marLeft w:val="0"/>
                              <w:marRight w:val="108"/>
                              <w:marTop w:val="1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82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5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0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1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555741">
                              <w:marLeft w:val="0"/>
                              <w:marRight w:val="108"/>
                              <w:marTop w:val="10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8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945645">
                                      <w:marLeft w:val="0"/>
                                      <w:marRight w:val="108"/>
                                      <w:marTop w:val="18"/>
                                      <w:marBottom w:val="1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43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4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87750">
                      <w:marLeft w:val="126"/>
                      <w:marRight w:val="126"/>
                      <w:marTop w:val="0"/>
                      <w:marBottom w:val="1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7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92981">
                              <w:marLeft w:val="0"/>
                              <w:marRight w:val="108"/>
                              <w:marTop w:val="1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2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0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8261012">
                              <w:marLeft w:val="0"/>
                              <w:marRight w:val="108"/>
                              <w:marTop w:val="10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2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4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24156">
                                      <w:marLeft w:val="0"/>
                                      <w:marRight w:val="108"/>
                                      <w:marTop w:val="18"/>
                                      <w:marBottom w:val="1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45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0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76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925974">
                      <w:marLeft w:val="126"/>
                      <w:marRight w:val="126"/>
                      <w:marTop w:val="0"/>
                      <w:marBottom w:val="1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9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33509">
                              <w:marLeft w:val="0"/>
                              <w:marRight w:val="108"/>
                              <w:marTop w:val="1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0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0540945">
                              <w:marLeft w:val="0"/>
                              <w:marRight w:val="108"/>
                              <w:marTop w:val="10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4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640722">
                                      <w:marLeft w:val="0"/>
                                      <w:marRight w:val="108"/>
                                      <w:marTop w:val="18"/>
                                      <w:marBottom w:val="1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39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66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459612">
                      <w:marLeft w:val="126"/>
                      <w:marRight w:val="126"/>
                      <w:marTop w:val="0"/>
                      <w:marBottom w:val="1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586978">
                              <w:marLeft w:val="0"/>
                              <w:marRight w:val="108"/>
                              <w:marTop w:val="1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92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8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20202">
                              <w:marLeft w:val="0"/>
                              <w:marRight w:val="108"/>
                              <w:marTop w:val="10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8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1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28917">
                                      <w:marLeft w:val="0"/>
                                      <w:marRight w:val="108"/>
                                      <w:marTop w:val="18"/>
                                      <w:marBottom w:val="1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94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4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3808716">
                      <w:marLeft w:val="126"/>
                      <w:marRight w:val="126"/>
                      <w:marTop w:val="0"/>
                      <w:marBottom w:val="1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7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8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678542">
                              <w:marLeft w:val="0"/>
                              <w:marRight w:val="108"/>
                              <w:marTop w:val="1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1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22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1293734">
                              <w:marLeft w:val="0"/>
                              <w:marRight w:val="108"/>
                              <w:marTop w:val="10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60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665315">
                                      <w:marLeft w:val="0"/>
                                      <w:marRight w:val="108"/>
                                      <w:marTop w:val="18"/>
                                      <w:marBottom w:val="1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0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5216088">
                      <w:marLeft w:val="126"/>
                      <w:marRight w:val="126"/>
                      <w:marTop w:val="0"/>
                      <w:marBottom w:val="1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0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221127">
                              <w:marLeft w:val="0"/>
                              <w:marRight w:val="108"/>
                              <w:marTop w:val="1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1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99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0704400">
                      <w:marLeft w:val="126"/>
                      <w:marRight w:val="126"/>
                      <w:marTop w:val="0"/>
                      <w:marBottom w:val="1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3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94850">
                              <w:marLeft w:val="0"/>
                              <w:marRight w:val="108"/>
                              <w:marTop w:val="1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1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68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742791">
                              <w:marLeft w:val="0"/>
                              <w:marRight w:val="108"/>
                              <w:marTop w:val="10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62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69650">
                                      <w:marLeft w:val="0"/>
                                      <w:marRight w:val="108"/>
                                      <w:marTop w:val="18"/>
                                      <w:marBottom w:val="1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11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442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740578">
                      <w:marLeft w:val="126"/>
                      <w:marRight w:val="126"/>
                      <w:marTop w:val="0"/>
                      <w:marBottom w:val="1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5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728003">
                              <w:marLeft w:val="0"/>
                              <w:marRight w:val="108"/>
                              <w:marTop w:val="1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6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60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050728">
                      <w:marLeft w:val="126"/>
                      <w:marRight w:val="126"/>
                      <w:marTop w:val="0"/>
                      <w:marBottom w:val="1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9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404246">
                              <w:marLeft w:val="0"/>
                              <w:marRight w:val="108"/>
                              <w:marTop w:val="1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8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948331">
                      <w:marLeft w:val="126"/>
                      <w:marRight w:val="126"/>
                      <w:marTop w:val="0"/>
                      <w:marBottom w:val="1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0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0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23148">
                              <w:marLeft w:val="0"/>
                              <w:marRight w:val="108"/>
                              <w:marTop w:val="1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1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7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880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2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857584">
                              <w:marLeft w:val="0"/>
                              <w:marRight w:val="108"/>
                              <w:marTop w:val="10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4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0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7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988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9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935682">
                              <w:marLeft w:val="0"/>
                              <w:marRight w:val="108"/>
                              <w:marTop w:val="10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7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9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288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0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149154">
                              <w:marLeft w:val="0"/>
                              <w:marRight w:val="108"/>
                              <w:marTop w:val="10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6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07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4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66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46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0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948359">
                              <w:marLeft w:val="0"/>
                              <w:marRight w:val="108"/>
                              <w:marTop w:val="10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9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05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34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989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44466">
                              <w:marLeft w:val="0"/>
                              <w:marRight w:val="108"/>
                              <w:marTop w:val="10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5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6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45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07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68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1501046">
                              <w:marLeft w:val="0"/>
                              <w:marRight w:val="108"/>
                              <w:marTop w:val="10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8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6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3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753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7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277092">
                              <w:marLeft w:val="0"/>
                              <w:marRight w:val="108"/>
                              <w:marTop w:val="10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1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8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9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6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328674">
                              <w:marLeft w:val="0"/>
                              <w:marRight w:val="108"/>
                              <w:marTop w:val="10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96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7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4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64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4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655147">
                              <w:marLeft w:val="0"/>
                              <w:marRight w:val="108"/>
                              <w:marTop w:val="10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8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37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88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7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6039057">
                      <w:marLeft w:val="126"/>
                      <w:marRight w:val="126"/>
                      <w:marTop w:val="0"/>
                      <w:marBottom w:val="1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7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810303">
                              <w:marLeft w:val="0"/>
                              <w:marRight w:val="108"/>
                              <w:marTop w:val="1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1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5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6841372">
                      <w:marLeft w:val="126"/>
                      <w:marRight w:val="126"/>
                      <w:marTop w:val="0"/>
                      <w:marBottom w:val="1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903808">
                              <w:marLeft w:val="0"/>
                              <w:marRight w:val="108"/>
                              <w:marTop w:val="1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7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102509">
                      <w:marLeft w:val="126"/>
                      <w:marRight w:val="126"/>
                      <w:marTop w:val="0"/>
                      <w:marBottom w:val="1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3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2684">
                              <w:marLeft w:val="0"/>
                              <w:marRight w:val="108"/>
                              <w:marTop w:val="1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48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4033521">
                      <w:marLeft w:val="126"/>
                      <w:marRight w:val="126"/>
                      <w:marTop w:val="0"/>
                      <w:marBottom w:val="1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98531">
                              <w:marLeft w:val="0"/>
                              <w:marRight w:val="108"/>
                              <w:marTop w:val="1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3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7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0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2954538">
                      <w:marLeft w:val="126"/>
                      <w:marRight w:val="126"/>
                      <w:marTop w:val="0"/>
                      <w:marBottom w:val="1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4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774170">
                              <w:marLeft w:val="0"/>
                              <w:marRight w:val="108"/>
                              <w:marTop w:val="1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1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2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0254681">
                      <w:marLeft w:val="126"/>
                      <w:marRight w:val="126"/>
                      <w:marTop w:val="0"/>
                      <w:marBottom w:val="1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93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9501">
                              <w:marLeft w:val="0"/>
                              <w:marRight w:val="108"/>
                              <w:marTop w:val="1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29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9854735">
                      <w:marLeft w:val="126"/>
                      <w:marRight w:val="126"/>
                      <w:marTop w:val="0"/>
                      <w:marBottom w:val="1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3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94963">
                              <w:marLeft w:val="0"/>
                              <w:marRight w:val="108"/>
                              <w:marTop w:val="1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4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0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8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5834745">
                      <w:marLeft w:val="126"/>
                      <w:marRight w:val="126"/>
                      <w:marTop w:val="0"/>
                      <w:marBottom w:val="1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3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82">
                              <w:marLeft w:val="0"/>
                              <w:marRight w:val="108"/>
                              <w:marTop w:val="1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8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81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7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817111">
                      <w:marLeft w:val="126"/>
                      <w:marRight w:val="126"/>
                      <w:marTop w:val="0"/>
                      <w:marBottom w:val="1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2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2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46423">
                              <w:marLeft w:val="0"/>
                              <w:marRight w:val="108"/>
                              <w:marTop w:val="1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1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0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1574785">
                              <w:marLeft w:val="0"/>
                              <w:marRight w:val="108"/>
                              <w:marTop w:val="10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612189">
                                      <w:marLeft w:val="0"/>
                                      <w:marRight w:val="108"/>
                                      <w:marTop w:val="18"/>
                                      <w:marBottom w:val="1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8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4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1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130240">
                      <w:marLeft w:val="126"/>
                      <w:marRight w:val="126"/>
                      <w:marTop w:val="0"/>
                      <w:marBottom w:val="1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12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763301">
                              <w:marLeft w:val="0"/>
                              <w:marRight w:val="108"/>
                              <w:marTop w:val="1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11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90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2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197444">
                      <w:marLeft w:val="126"/>
                      <w:marRight w:val="126"/>
                      <w:marTop w:val="0"/>
                      <w:marBottom w:val="1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636149">
                              <w:marLeft w:val="0"/>
                              <w:marRight w:val="108"/>
                              <w:marTop w:val="1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5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80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4089374">
                      <w:marLeft w:val="126"/>
                      <w:marRight w:val="126"/>
                      <w:marTop w:val="0"/>
                      <w:marBottom w:val="1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677271">
                              <w:marLeft w:val="0"/>
                              <w:marRight w:val="108"/>
                              <w:marTop w:val="1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92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6596192">
                              <w:marLeft w:val="0"/>
                              <w:marRight w:val="108"/>
                              <w:marTop w:val="10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2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290292">
                                      <w:marLeft w:val="0"/>
                                      <w:marRight w:val="108"/>
                                      <w:marTop w:val="18"/>
                                      <w:marBottom w:val="1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91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12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59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7644538">
                      <w:marLeft w:val="126"/>
                      <w:marRight w:val="126"/>
                      <w:marTop w:val="0"/>
                      <w:marBottom w:val="1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6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562281">
                              <w:marLeft w:val="0"/>
                              <w:marRight w:val="108"/>
                              <w:marTop w:val="1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3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3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54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879564">
                              <w:marLeft w:val="0"/>
                              <w:marRight w:val="108"/>
                              <w:marTop w:val="10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6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84804">
                                      <w:marLeft w:val="0"/>
                                      <w:marRight w:val="108"/>
                                      <w:marTop w:val="18"/>
                                      <w:marBottom w:val="1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8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8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064349">
                      <w:marLeft w:val="126"/>
                      <w:marRight w:val="126"/>
                      <w:marTop w:val="0"/>
                      <w:marBottom w:val="1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66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862578">
                              <w:marLeft w:val="0"/>
                              <w:marRight w:val="108"/>
                              <w:marTop w:val="1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5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40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5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24584">
                      <w:marLeft w:val="126"/>
                      <w:marRight w:val="126"/>
                      <w:marTop w:val="0"/>
                      <w:marBottom w:val="1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5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19341">
                              <w:marLeft w:val="0"/>
                              <w:marRight w:val="108"/>
                              <w:marTop w:val="1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5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8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88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998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4786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1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764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9500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498844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425464">
                          <w:marLeft w:val="0"/>
                          <w:marRight w:val="108"/>
                          <w:marTop w:val="1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8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1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5477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14619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34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4277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70410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0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7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7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15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0924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5371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1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0361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4786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8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9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46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244992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9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350033">
                          <w:marLeft w:val="0"/>
                          <w:marRight w:val="108"/>
                          <w:marTop w:val="1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4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8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1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153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80916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1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8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4736183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65414">
                          <w:marLeft w:val="0"/>
                          <w:marRight w:val="108"/>
                          <w:marTop w:val="1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64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8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3576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7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9598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8620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1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3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28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641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7195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7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2075450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55747">
                          <w:marLeft w:val="0"/>
                          <w:marRight w:val="108"/>
                          <w:marTop w:val="1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0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086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40415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6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0195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7728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2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25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21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4532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5753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8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8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00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6393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7296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4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50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1100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6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09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22676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9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2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48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0153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13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75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538957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6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8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41766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3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5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57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13466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1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1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82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76900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3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34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20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903600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9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5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0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456373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6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1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bles@cuc.edu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ernando.crespo@umayor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artine21@cuc.edu.c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langea@uninorte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mar@uninorte.edu.c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7E2ED-DA88-8847-A62F-2524EB12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dcterms:created xsi:type="dcterms:W3CDTF">2020-04-12T23:50:00Z</dcterms:created>
  <dcterms:modified xsi:type="dcterms:W3CDTF">2020-08-24T18:57:00Z</dcterms:modified>
</cp:coreProperties>
</file>